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A83359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A83359">
              <w:t>09 марта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A83359">
              <w:t>34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DA60F3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="00BC34A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3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:rsidR="00DA60F3" w:rsidRPr="00DE1264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</w:t>
      </w:r>
      <w:r w:rsidRPr="00DE1264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ламента предоставления</w:t>
      </w:r>
    </w:p>
    <w:p w:rsidR="00BC34A9" w:rsidRPr="00BC34A9" w:rsidRDefault="00DA60F3" w:rsidP="00BC34A9">
      <w:pPr>
        <w:pStyle w:val="headertext"/>
        <w:spacing w:before="0" w:beforeAutospacing="0" w:after="0" w:afterAutospacing="0"/>
        <w:rPr>
          <w:bCs/>
        </w:rPr>
      </w:pPr>
      <w:r w:rsidRPr="00DE1264">
        <w:rPr>
          <w:shd w:val="clear" w:color="auto" w:fill="FFFFFF" w:themeFill="background1"/>
        </w:rPr>
        <w:t xml:space="preserve">муниципальной </w:t>
      </w:r>
      <w:r w:rsidRPr="00BC34A9">
        <w:rPr>
          <w:shd w:val="clear" w:color="auto" w:fill="FFFFFF" w:themeFill="background1"/>
        </w:rPr>
        <w:t>услуги «</w:t>
      </w:r>
      <w:r w:rsidR="00BC34A9" w:rsidRPr="00BC34A9">
        <w:rPr>
          <w:bCs/>
        </w:rPr>
        <w:t xml:space="preserve">Перераспределение земель </w:t>
      </w:r>
    </w:p>
    <w:p w:rsidR="00BC34A9" w:rsidRPr="00BC34A9" w:rsidRDefault="00BC34A9" w:rsidP="00BC34A9">
      <w:pPr>
        <w:pStyle w:val="headertext"/>
        <w:spacing w:before="0" w:beforeAutospacing="0" w:after="0" w:afterAutospacing="0"/>
        <w:rPr>
          <w:bCs/>
        </w:rPr>
      </w:pPr>
      <w:r w:rsidRPr="00BC34A9">
        <w:rPr>
          <w:bCs/>
        </w:rPr>
        <w:t xml:space="preserve">и (или) земельных участков, находящихся в </w:t>
      </w:r>
    </w:p>
    <w:p w:rsidR="00BC34A9" w:rsidRPr="00BC34A9" w:rsidRDefault="00BC34A9" w:rsidP="00BC34A9">
      <w:pPr>
        <w:pStyle w:val="headertext"/>
        <w:spacing w:before="0" w:beforeAutospacing="0" w:after="0" w:afterAutospacing="0"/>
        <w:rPr>
          <w:bCs/>
        </w:rPr>
      </w:pPr>
      <w:r w:rsidRPr="00BC34A9">
        <w:rPr>
          <w:bCs/>
        </w:rPr>
        <w:t xml:space="preserve">муниципальной собственности или  </w:t>
      </w:r>
      <w:proofErr w:type="gramStart"/>
      <w:r w:rsidRPr="00BC34A9">
        <w:rPr>
          <w:bCs/>
        </w:rPr>
        <w:t>государственная</w:t>
      </w:r>
      <w:proofErr w:type="gramEnd"/>
      <w:r w:rsidRPr="00BC34A9">
        <w:rPr>
          <w:bCs/>
        </w:rPr>
        <w:t xml:space="preserve"> </w:t>
      </w:r>
    </w:p>
    <w:p w:rsidR="00BC34A9" w:rsidRPr="00BC34A9" w:rsidRDefault="00BC34A9" w:rsidP="00BC34A9">
      <w:pPr>
        <w:pStyle w:val="headertext"/>
        <w:spacing w:before="0" w:beforeAutospacing="0" w:after="0" w:afterAutospacing="0"/>
        <w:rPr>
          <w:bCs/>
        </w:rPr>
      </w:pPr>
      <w:r w:rsidRPr="00BC34A9">
        <w:rPr>
          <w:bCs/>
        </w:rPr>
        <w:t xml:space="preserve">собственность на которые не разграничена, и земельных </w:t>
      </w:r>
    </w:p>
    <w:p w:rsidR="00F22E0D" w:rsidRPr="00BC34A9" w:rsidRDefault="00BC34A9" w:rsidP="00DE1264">
      <w:pPr>
        <w:pStyle w:val="headertext"/>
        <w:spacing w:before="0" w:beforeAutospacing="0" w:after="0" w:afterAutospacing="0"/>
      </w:pPr>
      <w:r w:rsidRPr="00BC34A9">
        <w:rPr>
          <w:bCs/>
        </w:rPr>
        <w:t>участков, находящихся в частной собственности</w:t>
      </w:r>
      <w:r w:rsidR="00DA60F3" w:rsidRPr="00BC34A9">
        <w:t>»</w:t>
      </w:r>
    </w:p>
    <w:p w:rsidR="00F22E0D" w:rsidRPr="00BC34A9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>В соответствии с постановлением администрации сельского поселения Леуши</w:t>
      </w:r>
      <w:r w:rsidR="00EF5263">
        <w:rPr>
          <w:iCs/>
        </w:rPr>
        <w:t xml:space="preserve">                  </w:t>
      </w:r>
      <w:r w:rsidRPr="00B6186D">
        <w:rPr>
          <w:iCs/>
        </w:rPr>
        <w:t xml:space="preserve"> 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:rsidR="00F22E0D" w:rsidRPr="00BC34A9" w:rsidRDefault="00DA60F3" w:rsidP="00BC34A9">
      <w:pPr>
        <w:pStyle w:val="headertext"/>
        <w:spacing w:before="0" w:beforeAutospacing="0" w:after="0" w:afterAutospacing="0"/>
        <w:jc w:val="both"/>
        <w:rPr>
          <w:bCs/>
        </w:rPr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="00566C46" w:rsidRPr="00B6186D">
        <w:rPr>
          <w:iCs/>
        </w:rPr>
        <w:t xml:space="preserve"> № 1</w:t>
      </w:r>
      <w:r w:rsidR="00BC34A9">
        <w:rPr>
          <w:iCs/>
        </w:rPr>
        <w:t>13</w:t>
      </w:r>
      <w:r w:rsidR="00566C46" w:rsidRPr="00B6186D">
        <w:rPr>
          <w:iCs/>
        </w:rPr>
        <w:t xml:space="preserve"> «Об утверждении </w:t>
      </w:r>
      <w:r w:rsidR="00566C46" w:rsidRPr="00B6186D">
        <w:t>административного</w:t>
      </w:r>
      <w:r w:rsidR="00F22E0D" w:rsidRPr="00B6186D">
        <w:t xml:space="preserve"> регламент</w:t>
      </w:r>
      <w:r w:rsidR="00566C46" w:rsidRPr="00B6186D">
        <w:t>а</w:t>
      </w:r>
      <w:r w:rsidR="00F22E0D" w:rsidRPr="00B6186D">
        <w:t xml:space="preserve"> предос</w:t>
      </w:r>
      <w:r w:rsidR="00687417" w:rsidRPr="00B6186D">
        <w:t xml:space="preserve">тавления </w:t>
      </w:r>
      <w:r w:rsidR="00687417" w:rsidRPr="00BC34A9">
        <w:t>муниципальной услуги «</w:t>
      </w:r>
      <w:r w:rsidR="00BC34A9" w:rsidRPr="00BC34A9">
        <w:rPr>
          <w:bCs/>
        </w:rPr>
        <w:t xml:space="preserve">Перераспределение земель </w:t>
      </w:r>
      <w:r w:rsidR="00BC34A9">
        <w:rPr>
          <w:bCs/>
        </w:rPr>
        <w:t xml:space="preserve"> </w:t>
      </w:r>
      <w:r w:rsidR="00BC34A9" w:rsidRPr="00BC34A9">
        <w:rPr>
          <w:bCs/>
        </w:rPr>
        <w:t xml:space="preserve">и (или) земельных участков, находящихся в </w:t>
      </w:r>
      <w:r w:rsidR="00BC34A9">
        <w:rPr>
          <w:bCs/>
        </w:rPr>
        <w:t xml:space="preserve"> </w:t>
      </w:r>
      <w:r w:rsidR="00BC34A9" w:rsidRPr="00BC34A9">
        <w:rPr>
          <w:bCs/>
        </w:rPr>
        <w:t xml:space="preserve">муниципальной собственности или  государственная </w:t>
      </w:r>
      <w:r w:rsidR="00BC34A9">
        <w:rPr>
          <w:bCs/>
        </w:rPr>
        <w:t xml:space="preserve"> </w:t>
      </w:r>
      <w:r w:rsidR="00BC34A9" w:rsidRPr="00BC34A9">
        <w:rPr>
          <w:bCs/>
        </w:rPr>
        <w:t xml:space="preserve">собственность на которые не разграничена, и земельных </w:t>
      </w:r>
      <w:r w:rsidR="00BC34A9">
        <w:rPr>
          <w:bCs/>
        </w:rPr>
        <w:t xml:space="preserve"> </w:t>
      </w:r>
      <w:r w:rsidR="00BC34A9" w:rsidRPr="00BC34A9">
        <w:rPr>
          <w:bCs/>
        </w:rPr>
        <w:t>участков, находящихся в частной собственности</w:t>
      </w:r>
      <w:r w:rsidR="00566C46" w:rsidRPr="00BC34A9">
        <w:t>» следующие изменения:</w:t>
      </w:r>
    </w:p>
    <w:p w:rsidR="00407C9E" w:rsidRPr="00DA60F3" w:rsidRDefault="00DA60F3" w:rsidP="00BC34A9">
      <w:pPr>
        <w:pStyle w:val="headertext"/>
        <w:spacing w:before="0" w:beforeAutospacing="0" w:after="0" w:afterAutospacing="0"/>
        <w:jc w:val="both"/>
        <w:rPr>
          <w:bCs/>
        </w:rPr>
      </w:pPr>
      <w:r>
        <w:t xml:space="preserve">            </w:t>
      </w:r>
      <w:r w:rsidR="00407C9E" w:rsidRPr="00B6186D">
        <w:t xml:space="preserve">В </w:t>
      </w:r>
      <w:r w:rsidR="002212AC" w:rsidRPr="00B6186D">
        <w:t>наименовании</w:t>
      </w:r>
      <w:r w:rsidR="00407C9E" w:rsidRPr="00B6186D">
        <w:t xml:space="preserve">, </w:t>
      </w:r>
      <w:r w:rsidR="002212AC" w:rsidRPr="00B6186D">
        <w:rPr>
          <w:bCs/>
        </w:rPr>
        <w:t xml:space="preserve">пункте 1 постановления и в приложении к нему </w:t>
      </w:r>
      <w:r w:rsidR="00DE1264">
        <w:t xml:space="preserve">слова </w:t>
      </w:r>
      <w:r w:rsidR="00407C9E" w:rsidRPr="00BC34A9">
        <w:t>«</w:t>
      </w:r>
      <w:r w:rsidR="00BC34A9" w:rsidRPr="00BC34A9">
        <w:rPr>
          <w:bCs/>
        </w:rPr>
        <w:t xml:space="preserve">Перераспределение земель </w:t>
      </w:r>
      <w:r w:rsidR="00BC34A9">
        <w:rPr>
          <w:bCs/>
        </w:rPr>
        <w:t xml:space="preserve"> </w:t>
      </w:r>
      <w:r w:rsidR="00BC34A9" w:rsidRPr="00BC34A9">
        <w:rPr>
          <w:bCs/>
        </w:rPr>
        <w:t xml:space="preserve">и (или) земельных участков, находящихся в </w:t>
      </w:r>
      <w:r w:rsidR="00BC34A9">
        <w:rPr>
          <w:bCs/>
        </w:rPr>
        <w:t xml:space="preserve"> </w:t>
      </w:r>
      <w:r w:rsidR="00BC34A9" w:rsidRPr="00BC34A9">
        <w:rPr>
          <w:bCs/>
        </w:rPr>
        <w:t xml:space="preserve">муниципальной собственности или  государственная </w:t>
      </w:r>
      <w:r w:rsidR="00BC34A9">
        <w:rPr>
          <w:bCs/>
        </w:rPr>
        <w:t xml:space="preserve"> </w:t>
      </w:r>
      <w:r w:rsidR="00BC34A9" w:rsidRPr="00BC34A9">
        <w:rPr>
          <w:bCs/>
        </w:rPr>
        <w:t>собственность на которые не разграничена, и земельных  участков, находящихся в частной собственности</w:t>
      </w:r>
      <w:r w:rsidR="00407C9E" w:rsidRPr="00BC34A9">
        <w:t>» заменить словами «</w:t>
      </w:r>
      <w:r w:rsidR="00BC34A9" w:rsidRPr="00BC34A9">
        <w:rPr>
          <w:bCs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407C9E" w:rsidRPr="00BC34A9">
        <w:t>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EF5263" w:rsidRDefault="00EF5263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AA" w:rsidRDefault="00E31DAA" w:rsidP="00996115">
      <w:r>
        <w:separator/>
      </w:r>
    </w:p>
  </w:endnote>
  <w:endnote w:type="continuationSeparator" w:id="0">
    <w:p w:rsidR="00E31DAA" w:rsidRDefault="00E31DAA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AA" w:rsidRDefault="00E31DAA" w:rsidP="00996115">
      <w:r>
        <w:separator/>
      </w:r>
    </w:p>
  </w:footnote>
  <w:footnote w:type="continuationSeparator" w:id="0">
    <w:p w:rsidR="00E31DAA" w:rsidRDefault="00E31DAA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DF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4D68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359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4A9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6455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47B2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1264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1DAA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5818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EF5263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72D2-3347-44AE-B8F7-F2C367E4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2</cp:revision>
  <cp:lastPrinted>2023-03-09T05:12:00Z</cp:lastPrinted>
  <dcterms:created xsi:type="dcterms:W3CDTF">2022-12-23T04:24:00Z</dcterms:created>
  <dcterms:modified xsi:type="dcterms:W3CDTF">2023-03-09T05:12:00Z</dcterms:modified>
</cp:coreProperties>
</file>